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D4" w:rsidRDefault="00711AD4" w:rsidP="00B406D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  <w:lang w:eastAsia="ru-RU"/>
        </w:rPr>
      </w:pPr>
    </w:p>
    <w:p w:rsidR="009A7BD7" w:rsidRPr="00BE3004" w:rsidRDefault="009A7BD7" w:rsidP="00B406D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u w:val="single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u w:val="single"/>
          <w:lang w:eastAsia="ru-RU"/>
        </w:rPr>
        <w:t xml:space="preserve">Лекция № 1 </w:t>
      </w:r>
    </w:p>
    <w:p w:rsidR="003B0A42" w:rsidRPr="00BE3004" w:rsidRDefault="00105F54" w:rsidP="00B406D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u w:val="single"/>
          <w:lang w:eastAsia="ru-RU"/>
        </w:rPr>
        <w:t xml:space="preserve">Тема: </w:t>
      </w:r>
      <w:r w:rsidR="003B0A42" w:rsidRPr="00BE3004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u w:val="single"/>
          <w:lang w:eastAsia="ru-RU"/>
        </w:rPr>
        <w:t>Автоматизированные информационные системы. Экспертные системы</w:t>
      </w:r>
    </w:p>
    <w:p w:rsidR="003B0A42" w:rsidRPr="00BE3004" w:rsidRDefault="003B0A42" w:rsidP="003B0A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Pr="00BE30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втоматизированные системы</w:t>
      </w:r>
    </w:p>
    <w:p w:rsidR="003B0A42" w:rsidRPr="00BE3004" w:rsidRDefault="003B0A42" w:rsidP="009A7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ребность постоянно повышать производительность и эффективность труда работников, выпускать больше качественной продукции и т.п. послужили основанием к созданию автоматизированных систем.</w:t>
      </w:r>
    </w:p>
    <w:tbl>
      <w:tblPr>
        <w:tblW w:w="10210" w:type="dxa"/>
        <w:jc w:val="center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0A42" w:rsidRPr="00BE3004" w:rsidTr="009A7BD7">
        <w:trPr>
          <w:jc w:val="center"/>
        </w:trPr>
        <w:tc>
          <w:tcPr>
            <w:tcW w:w="10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A42" w:rsidRPr="00BE3004" w:rsidRDefault="003B0A42" w:rsidP="00B406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E30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втоматизированная система</w:t>
            </w:r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- это система, состоящая из персонала и комплекса средств автоматизации его деятельности, реализующая автоматизированную технологию выполнения установленных функций.</w:t>
            </w:r>
          </w:p>
        </w:tc>
      </w:tr>
    </w:tbl>
    <w:p w:rsidR="003B0A42" w:rsidRPr="00BE3004" w:rsidRDefault="003B0A42" w:rsidP="009A7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10003" w:type="dxa"/>
        <w:jc w:val="center"/>
        <w:tblInd w:w="-2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3"/>
      </w:tblGrid>
      <w:tr w:rsidR="003B0A42" w:rsidRPr="00BE3004" w:rsidTr="009A7BD7">
        <w:trPr>
          <w:jc w:val="center"/>
        </w:trPr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A42" w:rsidRPr="00BE3004" w:rsidRDefault="003B0A42" w:rsidP="00B406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E3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Автоматизированная система управления</w:t>
            </w:r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АСУ) - это совокупность </w:t>
            </w:r>
            <w:proofErr w:type="gramStart"/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кономических и математических методов</w:t>
            </w:r>
            <w:proofErr w:type="gramEnd"/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технических средств организационных комплексов, обеспечивающих рациональное управление сложным объектом (процессом) в соответствии с заданной целью.</w:t>
            </w:r>
          </w:p>
        </w:tc>
      </w:tr>
    </w:tbl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новное назначение АСУ – получение высокой эффективности разработки, внедрения и </w:t>
      </w:r>
      <w:proofErr w:type="gramStart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сплуатации</w:t>
      </w:r>
      <w:proofErr w:type="gramEnd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личных по назначению производственных систем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сочетании многопрограммного режима работы ЭВМ с квантованием времени и режимом непосредственного доступа образуется </w:t>
      </w:r>
      <w:r w:rsidRPr="00BE300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ежим разделения времени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  <w:r w:rsidRPr="00BE300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ежим реального времени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предназначен для задач, требующих немедленного ответа. Он характеризуется дистанционной обработкой информации 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(</w:t>
      </w:r>
      <w:r w:rsidRPr="00BE300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елеобработкой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 Режим телеобработки может использоваться и в других случаях, например, для пакетного режима обработки данных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У – гибкие интегрированные системы с элементами искусственного интеллекта. Они ориентированы на реализацию безбумажного, безлюдного управления объектом с подстройкой к изменяющимся внешним условиям и ресурсам. Реализация подобных задач строится на применении ЭВМ, объединённых информационной сетью или сетями с другими ЭВМ.</w:t>
      </w:r>
    </w:p>
    <w:p w:rsidR="003B0A42" w:rsidRPr="00BE3004" w:rsidRDefault="003B0A42" w:rsidP="00B406D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2. </w:t>
      </w:r>
      <w:r w:rsidRPr="00BE3004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Автоматизированные информационные системы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томатизация информационных процессов, способствуя ликвидации многих операций, повышая комфортность и одновременно эффективность работы, предоставляя пользователям новые, ранее неведомые, возможности работы с информацией, создаёт и новые проблемы, решение которых может быть осуществлено лишь на базе использования общенаучных методов и новых информационных технологий</w:t>
      </w:r>
      <w:proofErr w:type="gramStart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</w:t>
      </w:r>
      <w:proofErr w:type="gramEnd"/>
    </w:p>
    <w:tbl>
      <w:tblPr>
        <w:tblW w:w="9918" w:type="dxa"/>
        <w:jc w:val="center"/>
        <w:tblInd w:w="-2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8"/>
      </w:tblGrid>
      <w:tr w:rsidR="003B0A42" w:rsidRPr="00BE3004" w:rsidTr="00B406DF">
        <w:trPr>
          <w:jc w:val="center"/>
        </w:trPr>
        <w:tc>
          <w:tcPr>
            <w:tcW w:w="9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A42" w:rsidRPr="00BE3004" w:rsidRDefault="003B0A42" w:rsidP="00B406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E3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Автоматизированная информационная система </w:t>
            </w:r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proofErr w:type="spellStart"/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Automated</w:t>
            </w:r>
            <w:proofErr w:type="spellEnd"/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information</w:t>
            </w:r>
            <w:proofErr w:type="spellEnd"/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system</w:t>
            </w:r>
            <w:proofErr w:type="spellEnd"/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AIS) - это совокупность программных и аппаратных средств, предназначенных для хранения и (или) управления данными и информацией, а также для производства вычислений.</w:t>
            </w:r>
          </w:p>
        </w:tc>
      </w:tr>
    </w:tbl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ая цель АИС – хранение,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 </w:t>
      </w:r>
      <w:r w:rsidRPr="00BE300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сновным принципам автоматизации информационных процессов 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носят:</w:t>
      </w:r>
      <w:r w:rsidRPr="00BE30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упаемость, надежность, гибкость, безопасность, соответствие стандартам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Окупаемость</w:t>
      </w:r>
      <w:r w:rsidRPr="00BE300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значает затрату меньших средств, на получение эффективной, надёжной, производительной системы, возможностью 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быстрого решения поставленных задач. При этом считается, что срок окупаемости системы должен составлять не более 2–5 лет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Надежность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остигается использованием надёжных программных и технических средств, использования современных технологий. Приобретаемые средства должны иметь сертификаты и (или) лицензии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Гибкость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значает легкую адаптацию системы к изменению требований к ней, к вводимым новым функциям. Это обычно достигается созданием модульной системы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Безопасность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значает обеспечение сохранности информации, регламентация работы с системой, использование специального оборудования и шифров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деляются четыре типа АИС:</w:t>
      </w:r>
    </w:p>
    <w:p w:rsidR="003B0A42" w:rsidRPr="00BE3004" w:rsidRDefault="003B0A42" w:rsidP="00B406D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хватывающий один процесс (операцию) в одной организации.</w:t>
      </w:r>
    </w:p>
    <w:p w:rsidR="003B0A42" w:rsidRPr="00BE3004" w:rsidRDefault="003B0A42" w:rsidP="00B406D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ъединяющий</w:t>
      </w:r>
      <w:proofErr w:type="gramEnd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сколько процессов в одной организации.</w:t>
      </w:r>
    </w:p>
    <w:p w:rsidR="003B0A42" w:rsidRPr="00BE3004" w:rsidRDefault="003B0A42" w:rsidP="00B406D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еспечивающий</w:t>
      </w:r>
      <w:proofErr w:type="gramEnd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ункционирование одного процесса в масштабе нескольких взаимодействующих организаций.</w:t>
      </w:r>
    </w:p>
    <w:p w:rsidR="003B0A42" w:rsidRPr="00BE3004" w:rsidRDefault="003B0A42" w:rsidP="00B406D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ализующий</w:t>
      </w:r>
      <w:proofErr w:type="gramEnd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у нескольких процессов или систем в масштабе нескольких организаций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ое назначение автоматизированных информационных систем не просто собрать и сохранить электронные информационные ресурсы, но и обеспечить к ним доступ пользователей. Одной из важнейших особенностей АИС является организация поиска данных в их информационных массивах (базах данных). Поэтому АИС практически являются автоматизированными информационно-поисковыми системами (АИПС),</w:t>
      </w:r>
    </w:p>
    <w:tbl>
      <w:tblPr>
        <w:tblW w:w="10394" w:type="dxa"/>
        <w:jc w:val="center"/>
        <w:tblInd w:w="-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4"/>
      </w:tblGrid>
      <w:tr w:rsidR="003B0A42" w:rsidRPr="00BE3004" w:rsidTr="009A7BD7">
        <w:trPr>
          <w:jc w:val="center"/>
        </w:trPr>
        <w:tc>
          <w:tcPr>
            <w:tcW w:w="10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A42" w:rsidRPr="00BE3004" w:rsidRDefault="003B0A42" w:rsidP="00B406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E3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Автоматизированная информационно-поисковая система</w:t>
            </w:r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- программный продукт, предназначенный для реализации процессов ввода, </w:t>
            </w:r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обработки, хранения, поиска, представления данных т.п.</w:t>
            </w:r>
          </w:p>
        </w:tc>
      </w:tr>
    </w:tbl>
    <w:p w:rsidR="00033161" w:rsidRPr="00BE3004" w:rsidRDefault="00033161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ИПС бывают фактографическими и документальными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Фактографические</w:t>
      </w:r>
      <w:r w:rsidRPr="00BE300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АИПС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бычно используют табличные реляционные БД с фиксированной структурой данных (записей)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Документальные</w:t>
      </w:r>
      <w:proofErr w:type="gramEnd"/>
      <w:r w:rsidRPr="00BE300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АИПС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тличаются неопределённостью или переменной структурой данных (документов). Для их разработки обычно применяются оболочки АИС.</w:t>
      </w:r>
    </w:p>
    <w:p w:rsidR="003B0A42" w:rsidRPr="00BE3004" w:rsidRDefault="003B0A42" w:rsidP="00B406D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3. </w:t>
      </w:r>
      <w:r w:rsidRPr="00BE3004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Автоматизация информационных процессов</w:t>
      </w:r>
    </w:p>
    <w:p w:rsidR="00283EB7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елью автоматизации информационных процессов является повышение производительности и эффективности труда работников, улучшение качества информационной продукции и услуг, повышение сервиса и оперативности обслуживания пользователей. </w:t>
      </w:r>
    </w:p>
    <w:p w:rsidR="003B0A42" w:rsidRPr="00BE3004" w:rsidRDefault="00283EB7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3B0A42"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печения автоматизированных информационных систем и их технологий являются программное, техническое, лингвистическое, организационное и правовое обеспечение, используемые или создаваемые при проектировании информационных систем и обеспечивающие их эксплуатацию.</w:t>
      </w:r>
    </w:p>
    <w:p w:rsidR="00283EB7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Программное обеспечение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представляет инструментальную среду программистов, прикладные программы для соответствующих ЭВМ и установленные на них операционные системы. 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Техническое обеспечение</w:t>
      </w:r>
      <w:r w:rsidRPr="00BE300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АИС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включает средства ввода, обработки, хранения, поиска и передачи/приёма информации. Ввод, обработка и хранение данных – стандартные составляющие ЭВМ. Поиск информации осуществляется на основе использования специального </w:t>
      </w:r>
      <w:proofErr w:type="gramStart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proofErr w:type="gramEnd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Средства передачи информации представляют собой сетевое и телекоммуникационное оборудование ЭВМ, системы и средства связи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 </w:t>
      </w:r>
      <w:r w:rsidRPr="00BE300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лингвистическому обеспечению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бычно относят:</w:t>
      </w:r>
    </w:p>
    <w:p w:rsidR="003B0A42" w:rsidRPr="00BE3004" w:rsidRDefault="003B0A42" w:rsidP="00B406D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типы, форматы, структура информации (данных, записей, документов);</w:t>
      </w:r>
    </w:p>
    <w:p w:rsidR="003B0A42" w:rsidRPr="00BE3004" w:rsidRDefault="003B0A42" w:rsidP="00B406D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зыковые средства описания (ЯОД, словари данных) и манипулирования данными (ЯМД);</w:t>
      </w:r>
    </w:p>
    <w:p w:rsidR="003B0A42" w:rsidRPr="00BE3004" w:rsidRDefault="003B0A42" w:rsidP="00B406D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ассификаторы, кодификаторы, словари, тезаурусы и т.п.</w:t>
      </w:r>
    </w:p>
    <w:p w:rsidR="00283EB7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остав </w:t>
      </w:r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организационного обеспечения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ИС входят структурные подразделения организации, её использующей, осуществляющие управление технологическими процессами и подд</w:t>
      </w:r>
      <w:r w:rsidR="00283EB7"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жку работоспособности системы.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406DF" w:rsidRPr="00BE3004" w:rsidRDefault="003B0A42" w:rsidP="009A7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Правовое обеспечение</w:t>
      </w:r>
      <w:r w:rsidRPr="00BE300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ИС – это совокупность правовых норм, регламентирующих правоотношения при создании и функционировании </w:t>
      </w:r>
    </w:p>
    <w:p w:rsidR="00BE3004" w:rsidRDefault="00BE3004" w:rsidP="009A7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3004" w:rsidRPr="00BE3004" w:rsidRDefault="00BE3004" w:rsidP="009A7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0A42" w:rsidRPr="00BE3004" w:rsidRDefault="00283EB7" w:rsidP="00B406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С</w:t>
      </w:r>
      <w:r w:rsidR="003B0A42" w:rsidRPr="00BE300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хемы автоматизи</w:t>
      </w:r>
      <w:r w:rsidRPr="00BE300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рованной информационной системы</w:t>
      </w:r>
    </w:p>
    <w:p w:rsidR="003B0A42" w:rsidRPr="00BE3004" w:rsidRDefault="003B0A42" w:rsidP="009A7B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3AE2F966" wp14:editId="3086950C">
            <wp:extent cx="4922991" cy="3422650"/>
            <wp:effectExtent l="0" t="0" r="0" b="6350"/>
            <wp:docPr id="1" name="Рисунок 1" descr="https://studfiles.net/html/2706/187/html_s8MAtK4cph.Eaoe/img-__0P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187/html_s8MAtK4cph.Eaoe/img-__0P8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3" cy="34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42" w:rsidRPr="00BE3004" w:rsidRDefault="003B0A42" w:rsidP="00B406D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4. </w:t>
      </w:r>
      <w:r w:rsidRPr="00BE3004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Экспертные системы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азы данных (а точнее базы знаний), созданные специалистами в какой-либо конкретной области, включают навыки и опыт экспертов, занятых практической деятельностью в этой области (например, в 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медицине или в математике). Создание подобных БД повлекло за собой появление методов искусственного интеллекта для решения задач творческого характера с использованием ЭВМ. Такие системы назвали экспертными.</w:t>
      </w:r>
    </w:p>
    <w:tbl>
      <w:tblPr>
        <w:tblW w:w="9989" w:type="dxa"/>
        <w:jc w:val="center"/>
        <w:tblInd w:w="-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9"/>
      </w:tblGrid>
      <w:tr w:rsidR="003B0A42" w:rsidRPr="00BE3004" w:rsidTr="00B406DF">
        <w:trPr>
          <w:jc w:val="center"/>
        </w:trPr>
        <w:tc>
          <w:tcPr>
            <w:tcW w:w="9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A42" w:rsidRPr="00BE3004" w:rsidRDefault="003B0A42" w:rsidP="00B406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E3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Экспертная система</w:t>
            </w:r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- это набор программ или программное обеспечение, которое выполняет функции эксперта при решении какой-либо задачи в области его компетенции.</w:t>
            </w:r>
          </w:p>
        </w:tc>
      </w:tr>
    </w:tbl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кспертные системы редко применяют в больших предметных областях. Их обычно используют в тех предметных областях, где специалист может принимать решение за время от нескольких минут до нескольких часов. </w:t>
      </w:r>
    </w:p>
    <w:p w:rsidR="009A7BD7" w:rsidRPr="00BE3004" w:rsidRDefault="003B0A42" w:rsidP="00BE30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65B639EC" wp14:editId="1AD8FBC9">
            <wp:extent cx="5334000" cy="2152650"/>
            <wp:effectExtent l="0" t="0" r="0" b="0"/>
            <wp:docPr id="2" name="Рисунок 2" descr="https://studfiles.net/html/2706/187/html_s8MAtK4cph.Eaoe/img-uktY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187/html_s8MAtK4cph.Eaoe/img-uktYU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D7" w:rsidRPr="00BE3004" w:rsidRDefault="009A7BD7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10174" w:type="dxa"/>
        <w:jc w:val="center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4"/>
      </w:tblGrid>
      <w:tr w:rsidR="003B0A42" w:rsidRPr="00BE3004" w:rsidTr="00AD4EE9">
        <w:trPr>
          <w:jc w:val="center"/>
        </w:trPr>
        <w:tc>
          <w:tcPr>
            <w:tcW w:w="10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0A42" w:rsidRPr="00BE3004" w:rsidRDefault="003B0A42" w:rsidP="00B406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E3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База знаний</w:t>
            </w:r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(</w:t>
            </w:r>
            <w:proofErr w:type="spellStart"/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knowledge</w:t>
            </w:r>
            <w:proofErr w:type="spellEnd"/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base</w:t>
            </w:r>
            <w:proofErr w:type="spellEnd"/>
            <w:r w:rsidRPr="00BE30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 - это совокупность знаний, относящихся к некоторой предметной области и формально представленных таким образом, чтобы на их основе можно было осуществлять рассуждения.</w:t>
            </w:r>
          </w:p>
        </w:tc>
      </w:tr>
    </w:tbl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ы знаний можно разделить на базы общего (знания о чем-то “вообще”) и конкретного назначения. База знаний – это база данных, отображающая предметную область. Она включает в себя большую сумму знаний относительно проблем, “запомненных в системе”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lastRenderedPageBreak/>
        <w:t>Системы интеллектуального проектирования и совершенствования управления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редназначены для использования так называемых CASE-технологий (</w:t>
      </w:r>
      <w:proofErr w:type="spellStart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omputer</w:t>
      </w:r>
      <w:proofErr w:type="spellEnd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Aid</w:t>
      </w:r>
      <w:proofErr w:type="spellEnd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System</w:t>
      </w:r>
      <w:proofErr w:type="spellEnd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Engineering</w:t>
      </w:r>
      <w:proofErr w:type="spellEnd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, ориентированных на автоматизированную разработку проектных решений по созданию и совершенствованию систем организационного управления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Экспертные системы</w:t>
      </w:r>
      <w:r w:rsidRPr="00BE300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 и </w:t>
      </w:r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системы поддержки принятия решений</w:t>
      </w:r>
      <w:r w:rsidRPr="00BE300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 (СППР)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пользуются в учебных и научных целях, для информационного обеспечения процессов принятия управленческих решений. Они создаются на основе использования методов экономико-математического моделирования и принципов искусственного интеллекта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Системы поддержки принятия решений</w:t>
      </w:r>
      <w:r w:rsidRPr="00BE300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 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ществуют давно: это различные советы и коллегии, совещания, заседания, аналитические центры и т. д. Как бы они ни назывались, они полностью или частично выполняли и выполняют именно эту задачу. Для решения этой задачи с помощью информационных технологий, базирующихся на применении компьютерных и телекоммуникационных программно-технических средств, создан новый класс вычислительных систем и технологий – системы поддержки принятия решений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Системы поддержки принятия решений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являются человеко-машинными объектами, позволяющими лицам, принимающим решения (ЛПР), использовать данные, знания, объективные и субъективные модели для анализа и решения слабоструктурированных и неструктурированных проблем. Это компьютерные системы, позволяющие ЛПР сочетать собственные субъективные предпочтения и знания с компьютерным анализом ситуации при выработке рекомендаций в процессе принятия решения.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пыт разработки и внедрения различных </w:t>
      </w:r>
      <w:proofErr w:type="gramStart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ассов</w:t>
      </w:r>
      <w:proofErr w:type="gramEnd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втоматизированных систем показал высокую экономическую эффективность их применения, </w:t>
      </w: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собенно на крупных предприятиях. Она отражается в хорошей организации труда и производства, повышении точности планирования и реализации поставленных задач, в обеспечении ритмичности работы предприятия, уменьшении доли ручного труда и т.д. Средний срок окупаемости таких систем составлял в среднем два года.</w:t>
      </w:r>
    </w:p>
    <w:p w:rsidR="00BE3004" w:rsidRPr="00BE3004" w:rsidRDefault="00BE3004" w:rsidP="00B406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B406DF" w:rsidRPr="00BE3004" w:rsidRDefault="00B406DF" w:rsidP="00B406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B0A42" w:rsidRPr="00BE3004" w:rsidRDefault="003B0A42" w:rsidP="00B406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трольные вопросы.</w:t>
      </w:r>
    </w:p>
    <w:p w:rsidR="003B0A42" w:rsidRPr="00BE3004" w:rsidRDefault="003B0A42" w:rsidP="00B406D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йте определение понятиям “Автоматизированная система” и “</w:t>
      </w:r>
      <w:proofErr w:type="gramStart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томатизированной</w:t>
      </w:r>
      <w:proofErr w:type="gramEnd"/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истема управления”.</w:t>
      </w:r>
    </w:p>
    <w:p w:rsidR="003B0A42" w:rsidRPr="00BE3004" w:rsidRDefault="003B0A42" w:rsidP="00B406D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томатизированные информационные системы (основные определения).</w:t>
      </w:r>
    </w:p>
    <w:p w:rsidR="003B0A42" w:rsidRPr="00BE3004" w:rsidRDefault="003B0A42" w:rsidP="00B406D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йте определение понятию “Автоматизированная информационно-поисковая система”.</w:t>
      </w:r>
    </w:p>
    <w:p w:rsidR="003B0A42" w:rsidRPr="00BE3004" w:rsidRDefault="003B0A42" w:rsidP="00B406D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овите основные принципы автоматизации информационных процессов.</w:t>
      </w:r>
    </w:p>
    <w:p w:rsidR="003B0A42" w:rsidRPr="00BE3004" w:rsidRDefault="003B0A42" w:rsidP="00B406D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овите типы автоматизированных информационно-поисковых систем.</w:t>
      </w:r>
    </w:p>
    <w:p w:rsidR="003B0A42" w:rsidRPr="00BE3004" w:rsidRDefault="003B0A42" w:rsidP="00B406D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числите способы обеспечения автоматизированных информационных систем и их технологий. Дайте им характеристику.</w:t>
      </w:r>
    </w:p>
    <w:p w:rsidR="003B0A42" w:rsidRPr="00BE3004" w:rsidRDefault="003B0A42" w:rsidP="00B406D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системы называют экспертными и базами знаний?</w:t>
      </w:r>
    </w:p>
    <w:p w:rsidR="003B0A42" w:rsidRDefault="003B0A42" w:rsidP="00B406D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0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системы используются для поддержки принятия решений?</w:t>
      </w:r>
    </w:p>
    <w:p w:rsidR="00D31BFB" w:rsidRPr="00BE3004" w:rsidRDefault="00D31BFB" w:rsidP="00D31B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B0A42" w:rsidRPr="00BE3004" w:rsidRDefault="003B0A42" w:rsidP="00B40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1E92" w:rsidRPr="00BE3004" w:rsidRDefault="00D523C5" w:rsidP="00B4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E3004" w:rsidRPr="00BE3004" w:rsidRDefault="00BE3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BE3004" w:rsidRPr="00BE3004" w:rsidSect="003B0A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6B5"/>
    <w:multiLevelType w:val="multilevel"/>
    <w:tmpl w:val="C346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309B4"/>
    <w:multiLevelType w:val="multilevel"/>
    <w:tmpl w:val="D934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45F62"/>
    <w:multiLevelType w:val="multilevel"/>
    <w:tmpl w:val="FAEE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4F01C5"/>
    <w:multiLevelType w:val="multilevel"/>
    <w:tmpl w:val="3EF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9F"/>
    <w:rsid w:val="00033161"/>
    <w:rsid w:val="00093CDA"/>
    <w:rsid w:val="00105F54"/>
    <w:rsid w:val="00283EB7"/>
    <w:rsid w:val="00291AEA"/>
    <w:rsid w:val="0035429F"/>
    <w:rsid w:val="003B0A42"/>
    <w:rsid w:val="0062100A"/>
    <w:rsid w:val="00621162"/>
    <w:rsid w:val="00711AD4"/>
    <w:rsid w:val="00787161"/>
    <w:rsid w:val="009A7BD7"/>
    <w:rsid w:val="009B4F4B"/>
    <w:rsid w:val="00AD4EE9"/>
    <w:rsid w:val="00B406DF"/>
    <w:rsid w:val="00BE3004"/>
    <w:rsid w:val="00D31BFB"/>
    <w:rsid w:val="00D523C5"/>
    <w:rsid w:val="00D8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A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0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A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0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DBDF-0E59-481F-BA64-6501D382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-35</dc:creator>
  <cp:keywords/>
  <dc:description/>
  <cp:lastModifiedBy>User</cp:lastModifiedBy>
  <cp:revision>8</cp:revision>
  <cp:lastPrinted>2018-01-23T14:34:00Z</cp:lastPrinted>
  <dcterms:created xsi:type="dcterms:W3CDTF">2018-01-15T05:25:00Z</dcterms:created>
  <dcterms:modified xsi:type="dcterms:W3CDTF">2022-09-02T14:02:00Z</dcterms:modified>
</cp:coreProperties>
</file>